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5AA" w:rsidRPr="00F27588" w:rsidRDefault="000445AA" w:rsidP="000445AA">
      <w:pPr>
        <w:spacing w:after="0" w:line="240" w:lineRule="auto"/>
        <w:jc w:val="center"/>
        <w:rPr>
          <w:sz w:val="26"/>
          <w:szCs w:val="26"/>
          <w:lang w:val="uk-UA"/>
        </w:rPr>
      </w:pPr>
      <w:r w:rsidRPr="00F27588">
        <w:rPr>
          <w:rFonts w:ascii="Times New Roman" w:hAnsi="Times New Roman"/>
          <w:sz w:val="26"/>
          <w:szCs w:val="26"/>
        </w:rPr>
        <w:t>КОМУНАЛЬНИЙ ЗАКЛАД</w:t>
      </w:r>
    </w:p>
    <w:p w:rsidR="000445AA" w:rsidRPr="00F27588" w:rsidRDefault="000445AA" w:rsidP="000445A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27588">
        <w:rPr>
          <w:rFonts w:ascii="Times New Roman" w:hAnsi="Times New Roman"/>
          <w:sz w:val="26"/>
          <w:szCs w:val="26"/>
          <w:lang w:val="uk-UA"/>
        </w:rPr>
        <w:t>ХАРКІВ</w:t>
      </w:r>
      <w:r w:rsidRPr="00F27588">
        <w:rPr>
          <w:rFonts w:ascii="Times New Roman" w:hAnsi="Times New Roman"/>
          <w:sz w:val="26"/>
          <w:szCs w:val="26"/>
        </w:rPr>
        <w:t>СЬКА СПЕЦІАЛЬНА ЗАГАЛЬНООСВІТНЯ</w:t>
      </w:r>
      <w:r w:rsidRPr="00F2758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F27588">
        <w:rPr>
          <w:rFonts w:ascii="Times New Roman" w:hAnsi="Times New Roman"/>
          <w:bCs/>
          <w:sz w:val="26"/>
          <w:szCs w:val="26"/>
          <w:lang w:val="uk-UA"/>
        </w:rPr>
        <w:t>ШКОЛА-ІНТЕРНАТ № 3</w:t>
      </w:r>
    </w:p>
    <w:p w:rsidR="000445AA" w:rsidRPr="00F27588" w:rsidRDefault="000445AA" w:rsidP="000445AA">
      <w:pPr>
        <w:spacing w:after="0" w:line="360" w:lineRule="auto"/>
        <w:jc w:val="center"/>
        <w:rPr>
          <w:rFonts w:ascii="Times New Roman" w:hAnsi="Times New Roman"/>
          <w:bCs/>
          <w:sz w:val="26"/>
          <w:szCs w:val="26"/>
          <w:lang w:val="uk-UA"/>
        </w:rPr>
      </w:pPr>
      <w:r w:rsidRPr="00F27588">
        <w:rPr>
          <w:rFonts w:ascii="Times New Roman" w:hAnsi="Times New Roman"/>
          <w:bCs/>
          <w:sz w:val="26"/>
          <w:szCs w:val="26"/>
          <w:lang w:val="uk-UA"/>
        </w:rPr>
        <w:t>ХАРКІВСЬКОЇ ОБЛАСНОЇ РАДИ</w:t>
      </w:r>
    </w:p>
    <w:p w:rsidR="000445AA" w:rsidRDefault="000445AA" w:rsidP="000445A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445AA" w:rsidRDefault="000445AA" w:rsidP="000445A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E406C">
        <w:rPr>
          <w:rFonts w:ascii="Times New Roman" w:hAnsi="Times New Roman"/>
          <w:b/>
          <w:sz w:val="28"/>
          <w:szCs w:val="28"/>
        </w:rPr>
        <w:t>НАКАЗ</w:t>
      </w:r>
    </w:p>
    <w:p w:rsidR="000445AA" w:rsidRDefault="000445AA" w:rsidP="000445A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7</w:t>
      </w:r>
      <w:r w:rsidRPr="006C4D70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04.2017</w:t>
      </w:r>
      <w:r w:rsidRPr="006C4D70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</w:t>
      </w:r>
      <w:r w:rsidRPr="006C4D70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Pr="00745EA2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63</w:t>
      </w:r>
    </w:p>
    <w:p w:rsidR="000445AA" w:rsidRDefault="000445AA" w:rsidP="000445AA">
      <w:pPr>
        <w:rPr>
          <w:lang w:val="uk-UA"/>
        </w:rPr>
      </w:pPr>
    </w:p>
    <w:p w:rsidR="000445AA" w:rsidRPr="00135641" w:rsidRDefault="000445AA" w:rsidP="000445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35641">
        <w:rPr>
          <w:rFonts w:ascii="Times New Roman" w:hAnsi="Times New Roman" w:cs="Times New Roman"/>
          <w:b/>
          <w:sz w:val="28"/>
          <w:szCs w:val="28"/>
          <w:lang w:val="uk-UA"/>
        </w:rPr>
        <w:t>Про організацію поїздки до</w:t>
      </w:r>
    </w:p>
    <w:p w:rsidR="000445AA" w:rsidRPr="00135641" w:rsidRDefault="000445AA" w:rsidP="000445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35641">
        <w:rPr>
          <w:rFonts w:ascii="Times New Roman" w:hAnsi="Times New Roman" w:cs="Times New Roman"/>
          <w:b/>
          <w:sz w:val="28"/>
          <w:szCs w:val="28"/>
          <w:lang w:val="uk-UA"/>
        </w:rPr>
        <w:t>Комунального закладу «Харківський центр</w:t>
      </w:r>
    </w:p>
    <w:p w:rsidR="000445AA" w:rsidRPr="00135641" w:rsidRDefault="000445AA" w:rsidP="000445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35641">
        <w:rPr>
          <w:rFonts w:ascii="Times New Roman" w:hAnsi="Times New Roman" w:cs="Times New Roman"/>
          <w:b/>
          <w:sz w:val="28"/>
          <w:szCs w:val="28"/>
          <w:lang w:val="uk-UA"/>
        </w:rPr>
        <w:t>дослідницько-експериментальної діяльності</w:t>
      </w:r>
    </w:p>
    <w:p w:rsidR="000445AA" w:rsidRPr="00135641" w:rsidRDefault="000445AA" w:rsidP="000445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35641">
        <w:rPr>
          <w:rFonts w:ascii="Times New Roman" w:hAnsi="Times New Roman" w:cs="Times New Roman"/>
          <w:b/>
          <w:sz w:val="28"/>
          <w:szCs w:val="28"/>
          <w:lang w:val="uk-UA"/>
        </w:rPr>
        <w:t>«Будинок учителя» Харківської обласної ради»</w:t>
      </w:r>
    </w:p>
    <w:p w:rsidR="000445AA" w:rsidRPr="00135641" w:rsidRDefault="000445AA" w:rsidP="000445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35641">
        <w:rPr>
          <w:rFonts w:ascii="Times New Roman" w:hAnsi="Times New Roman" w:cs="Times New Roman"/>
          <w:b/>
          <w:sz w:val="28"/>
          <w:szCs w:val="28"/>
          <w:lang w:val="uk-UA"/>
        </w:rPr>
        <w:t>на виставку «Чорнобиль»</w:t>
      </w:r>
    </w:p>
    <w:p w:rsidR="000445AA" w:rsidRDefault="000445AA" w:rsidP="000445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445AA" w:rsidRPr="00C609A8" w:rsidRDefault="000445AA" w:rsidP="000445A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0445AA" w:rsidRPr="00E1038B" w:rsidRDefault="000445AA" w:rsidP="000445A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1038B">
        <w:rPr>
          <w:rFonts w:ascii="Times New Roman" w:hAnsi="Times New Roman"/>
          <w:sz w:val="28"/>
          <w:szCs w:val="28"/>
          <w:lang w:val="uk-UA"/>
        </w:rPr>
        <w:t>На виконання законів України « Про освіту»</w:t>
      </w:r>
      <w:r>
        <w:rPr>
          <w:rFonts w:ascii="Times New Roman" w:hAnsi="Times New Roman"/>
          <w:sz w:val="28"/>
          <w:szCs w:val="28"/>
          <w:lang w:val="uk-UA"/>
        </w:rPr>
        <w:t xml:space="preserve">, «Про загальну середню освіту» </w:t>
      </w:r>
      <w:r w:rsidRPr="00E1038B">
        <w:rPr>
          <w:rFonts w:ascii="Times New Roman" w:hAnsi="Times New Roman"/>
          <w:sz w:val="28"/>
          <w:szCs w:val="28"/>
          <w:lang w:val="uk-UA"/>
        </w:rPr>
        <w:t>та з метою естетичного виховання дітей</w:t>
      </w:r>
    </w:p>
    <w:p w:rsidR="000445AA" w:rsidRDefault="000445AA" w:rsidP="000445A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445AA" w:rsidRDefault="000445AA" w:rsidP="000445A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КАЗУЮ:</w:t>
      </w:r>
    </w:p>
    <w:p w:rsidR="000445AA" w:rsidRDefault="000445AA" w:rsidP="000445AA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Організувати поїздку учнів</w:t>
      </w:r>
      <w:r w:rsidRPr="00B714B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9172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о </w:t>
      </w:r>
      <w:r w:rsidRPr="00135641">
        <w:rPr>
          <w:rFonts w:ascii="Times New Roman" w:hAnsi="Times New Roman" w:cs="Times New Roman"/>
          <w:sz w:val="28"/>
          <w:szCs w:val="28"/>
          <w:lang w:val="uk-UA"/>
        </w:rPr>
        <w:t>Комунального закладу «Харківський центр дослідницько-експериментальної діяльності «Будинок учителя» Харківської обласної ради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 виставку «Чорнобиль».</w:t>
      </w:r>
    </w:p>
    <w:p w:rsidR="000445AA" w:rsidRDefault="000445AA" w:rsidP="000445AA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Pr="0037075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ризначити керівником групи педагога-організатора Світайло І.Б.</w:t>
      </w:r>
      <w:r w:rsidR="00187CC4">
        <w:rPr>
          <w:rFonts w:ascii="Times New Roman" w:hAnsi="Times New Roman"/>
          <w:sz w:val="28"/>
          <w:szCs w:val="28"/>
          <w:lang w:val="uk-UA"/>
        </w:rPr>
        <w:t>, супроводжуючим вихователем Ускову М.О.</w:t>
      </w:r>
    </w:p>
    <w:p w:rsidR="000445AA" w:rsidRDefault="000445AA" w:rsidP="000445AA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Керівнику групи:</w:t>
      </w:r>
    </w:p>
    <w:p w:rsidR="000445AA" w:rsidRDefault="000445AA" w:rsidP="000445A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1.Скласти та затвердити список учнів для поїздки (додаток 1);</w:t>
      </w:r>
    </w:p>
    <w:p w:rsidR="000445AA" w:rsidRDefault="000445AA" w:rsidP="000445A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2.Провести цільовий інструктаж з учнями з Правил дорожнього руху та правил безпеки життєдіяльності.</w:t>
      </w:r>
    </w:p>
    <w:p w:rsidR="000445AA" w:rsidRDefault="000445AA" w:rsidP="000445A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3.Здійснювати контроль за станом здоров’я учнів під час проведення поїздки. У разі  потреби в наданні першої допомоги вжити необхідних заходів.</w:t>
      </w:r>
    </w:p>
    <w:p w:rsidR="000445AA" w:rsidRDefault="000445AA" w:rsidP="000445A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4.Забезпечити своєчасне повернення групи до школи. </w:t>
      </w:r>
    </w:p>
    <w:p w:rsidR="000445AA" w:rsidRPr="00DB1448" w:rsidRDefault="000445AA" w:rsidP="000445AA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4</w:t>
      </w:r>
      <w:r w:rsidRPr="00154C99">
        <w:rPr>
          <w:rFonts w:ascii="Times New Roman" w:hAnsi="Times New Roman"/>
          <w:sz w:val="28"/>
          <w:szCs w:val="28"/>
          <w:lang w:val="uk-UA"/>
        </w:rPr>
        <w:t>. Дозволити</w:t>
      </w:r>
      <w:r>
        <w:rPr>
          <w:rFonts w:ascii="Times New Roman" w:hAnsi="Times New Roman"/>
          <w:sz w:val="28"/>
          <w:szCs w:val="28"/>
          <w:lang w:val="uk-UA"/>
        </w:rPr>
        <w:t xml:space="preserve"> виїзд групи  </w:t>
      </w:r>
      <w:r w:rsidRPr="0049172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о </w:t>
      </w:r>
      <w:r w:rsidRPr="00135641">
        <w:rPr>
          <w:rFonts w:ascii="Times New Roman" w:hAnsi="Times New Roman" w:cs="Times New Roman"/>
          <w:sz w:val="28"/>
          <w:szCs w:val="28"/>
          <w:lang w:val="uk-UA"/>
        </w:rPr>
        <w:t>Комунального закладу «Харківський центр дослідницько-експериментальної діяльності «Будинок учителя» Харківської обласної ради»</w:t>
      </w:r>
      <w:r>
        <w:rPr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27.04.2017  о  10-3</w:t>
      </w:r>
      <w:r w:rsidRPr="009971FF">
        <w:rPr>
          <w:rFonts w:ascii="Times New Roman" w:hAnsi="Times New Roman"/>
          <w:sz w:val="28"/>
          <w:szCs w:val="28"/>
          <w:lang w:val="uk-UA"/>
        </w:rPr>
        <w:t>0.</w:t>
      </w:r>
    </w:p>
    <w:p w:rsidR="000445AA" w:rsidRDefault="000445AA" w:rsidP="000445A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Заступнику директора з виховної роботи Долганюк О.В.</w:t>
      </w:r>
    </w:p>
    <w:p w:rsidR="000445AA" w:rsidRDefault="000445AA" w:rsidP="000445A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вести інструктаж з супроводжуючими вихователями з охорони праці та техніки безпеки під час поїздки.</w:t>
      </w:r>
    </w:p>
    <w:p w:rsidR="000445AA" w:rsidRDefault="000445AA" w:rsidP="000445A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.Контроль за виконанням наказу залишаю за собою.</w:t>
      </w:r>
    </w:p>
    <w:p w:rsidR="000445AA" w:rsidRPr="00E17AAD" w:rsidRDefault="000445AA" w:rsidP="000445A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17AAD">
        <w:rPr>
          <w:rFonts w:ascii="Times New Roman" w:hAnsi="Times New Roman"/>
          <w:b/>
          <w:sz w:val="28"/>
          <w:szCs w:val="28"/>
          <w:lang w:val="uk-UA"/>
        </w:rPr>
        <w:t>Директор школи</w:t>
      </w:r>
      <w:r w:rsidRPr="00E17AAD">
        <w:rPr>
          <w:rFonts w:ascii="Times New Roman" w:hAnsi="Times New Roman"/>
          <w:b/>
          <w:sz w:val="28"/>
          <w:szCs w:val="28"/>
          <w:lang w:val="uk-UA"/>
        </w:rPr>
        <w:tab/>
      </w:r>
      <w:r w:rsidRPr="00E17AAD">
        <w:rPr>
          <w:rFonts w:ascii="Times New Roman" w:hAnsi="Times New Roman"/>
          <w:b/>
          <w:sz w:val="28"/>
          <w:szCs w:val="28"/>
          <w:lang w:val="uk-UA"/>
        </w:rPr>
        <w:tab/>
      </w:r>
      <w:r w:rsidRPr="00E17AAD">
        <w:rPr>
          <w:rFonts w:ascii="Times New Roman" w:hAnsi="Times New Roman"/>
          <w:b/>
          <w:sz w:val="28"/>
          <w:szCs w:val="28"/>
          <w:lang w:val="uk-UA"/>
        </w:rPr>
        <w:tab/>
      </w:r>
      <w:r w:rsidRPr="00E17AAD">
        <w:rPr>
          <w:rFonts w:ascii="Times New Roman" w:hAnsi="Times New Roman"/>
          <w:b/>
          <w:sz w:val="28"/>
          <w:szCs w:val="28"/>
          <w:lang w:val="uk-UA"/>
        </w:rPr>
        <w:tab/>
      </w:r>
      <w:r w:rsidRPr="00E17AAD">
        <w:rPr>
          <w:rFonts w:ascii="Times New Roman" w:hAnsi="Times New Roman"/>
          <w:b/>
          <w:sz w:val="28"/>
          <w:szCs w:val="28"/>
          <w:lang w:val="uk-UA"/>
        </w:rPr>
        <w:tab/>
      </w:r>
      <w:r w:rsidRPr="00E17AAD">
        <w:rPr>
          <w:rFonts w:ascii="Times New Roman" w:hAnsi="Times New Roman"/>
          <w:b/>
          <w:sz w:val="28"/>
          <w:szCs w:val="28"/>
          <w:lang w:val="uk-UA"/>
        </w:rPr>
        <w:tab/>
        <w:t>Н.М.Гончарова</w:t>
      </w:r>
    </w:p>
    <w:p w:rsidR="000445AA" w:rsidRDefault="000445AA" w:rsidP="000445A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445AA" w:rsidRDefault="000445AA" w:rsidP="000445AA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F06163">
        <w:rPr>
          <w:rFonts w:ascii="Times New Roman" w:hAnsi="Times New Roman"/>
          <w:sz w:val="28"/>
          <w:szCs w:val="28"/>
        </w:rPr>
        <w:t xml:space="preserve">З наказом </w:t>
      </w:r>
      <w:r>
        <w:rPr>
          <w:rFonts w:ascii="Times New Roman" w:hAnsi="Times New Roman"/>
          <w:sz w:val="28"/>
          <w:szCs w:val="28"/>
          <w:lang w:val="uk-UA"/>
        </w:rPr>
        <w:t>від 27.04.2017</w:t>
      </w:r>
      <w:r w:rsidRPr="00326E19">
        <w:rPr>
          <w:rFonts w:ascii="Times New Roman" w:hAnsi="Times New Roman"/>
          <w:sz w:val="28"/>
          <w:szCs w:val="28"/>
          <w:lang w:val="uk-UA"/>
        </w:rPr>
        <w:t xml:space="preserve"> №</w:t>
      </w:r>
      <w:r>
        <w:rPr>
          <w:rFonts w:ascii="Times New Roman" w:hAnsi="Times New Roman"/>
          <w:sz w:val="28"/>
          <w:szCs w:val="28"/>
          <w:lang w:val="uk-UA"/>
        </w:rPr>
        <w:t xml:space="preserve"> 63</w:t>
      </w:r>
      <w:r w:rsidRPr="00894E93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Pr="00F06163">
        <w:rPr>
          <w:rFonts w:ascii="Times New Roman" w:hAnsi="Times New Roman"/>
          <w:sz w:val="28"/>
          <w:szCs w:val="28"/>
        </w:rPr>
        <w:t>ознайомлені</w:t>
      </w:r>
      <w:r>
        <w:rPr>
          <w:rFonts w:ascii="Times New Roman" w:hAnsi="Times New Roman"/>
          <w:sz w:val="28"/>
          <w:szCs w:val="28"/>
          <w:lang w:val="uk-UA"/>
        </w:rPr>
        <w:t>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0445AA" w:rsidRDefault="000445AA" w:rsidP="000445AA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О.В.Долганюк</w:t>
      </w:r>
    </w:p>
    <w:p w:rsidR="000445AA" w:rsidRDefault="000445AA" w:rsidP="000445AA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І.Б.Світайло</w:t>
      </w:r>
    </w:p>
    <w:p w:rsidR="000445AA" w:rsidRPr="00C062F9" w:rsidRDefault="00187CC4" w:rsidP="000445AA">
      <w:pPr>
        <w:ind w:left="637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.О.Ускова</w:t>
      </w:r>
      <w:r w:rsidR="000445AA">
        <w:rPr>
          <w:rFonts w:ascii="Times New Roman" w:hAnsi="Times New Roman"/>
          <w:sz w:val="28"/>
          <w:szCs w:val="28"/>
          <w:lang w:val="uk-UA"/>
        </w:rPr>
        <w:tab/>
      </w:r>
    </w:p>
    <w:p w:rsidR="000445AA" w:rsidRDefault="000445AA" w:rsidP="000445AA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445AA" w:rsidRDefault="000445AA" w:rsidP="000445AA">
      <w:pPr>
        <w:rPr>
          <w:lang w:val="uk-UA"/>
        </w:rPr>
      </w:pPr>
    </w:p>
    <w:p w:rsidR="000445AA" w:rsidRDefault="000445AA" w:rsidP="000445AA">
      <w:pPr>
        <w:rPr>
          <w:lang w:val="uk-UA"/>
        </w:rPr>
      </w:pPr>
    </w:p>
    <w:p w:rsidR="000445AA" w:rsidRDefault="000445AA" w:rsidP="000445AA">
      <w:pPr>
        <w:rPr>
          <w:lang w:val="uk-UA"/>
        </w:rPr>
      </w:pPr>
    </w:p>
    <w:p w:rsidR="000445AA" w:rsidRDefault="000445AA" w:rsidP="000445AA">
      <w:pPr>
        <w:rPr>
          <w:lang w:val="uk-UA"/>
        </w:rPr>
      </w:pPr>
    </w:p>
    <w:p w:rsidR="000445AA" w:rsidRDefault="000445AA" w:rsidP="000445AA">
      <w:pPr>
        <w:rPr>
          <w:lang w:val="uk-UA"/>
        </w:rPr>
      </w:pPr>
    </w:p>
    <w:p w:rsidR="000445AA" w:rsidRDefault="000445AA" w:rsidP="000445AA">
      <w:pPr>
        <w:rPr>
          <w:lang w:val="uk-UA"/>
        </w:rPr>
      </w:pPr>
    </w:p>
    <w:p w:rsidR="000445AA" w:rsidRDefault="000445AA" w:rsidP="000445AA">
      <w:pPr>
        <w:rPr>
          <w:lang w:val="uk-UA"/>
        </w:rPr>
      </w:pPr>
    </w:p>
    <w:p w:rsidR="000445AA" w:rsidRDefault="000445AA" w:rsidP="000445AA">
      <w:pPr>
        <w:rPr>
          <w:lang w:val="uk-UA"/>
        </w:rPr>
      </w:pPr>
    </w:p>
    <w:p w:rsidR="000445AA" w:rsidRDefault="000445AA" w:rsidP="000445AA">
      <w:pPr>
        <w:rPr>
          <w:lang w:val="uk-UA"/>
        </w:rPr>
      </w:pPr>
    </w:p>
    <w:p w:rsidR="000445AA" w:rsidRDefault="000445AA" w:rsidP="000445AA">
      <w:pPr>
        <w:rPr>
          <w:lang w:val="uk-UA"/>
        </w:rPr>
      </w:pPr>
    </w:p>
    <w:p w:rsidR="000445AA" w:rsidRDefault="000445AA" w:rsidP="000445AA">
      <w:pPr>
        <w:rPr>
          <w:lang w:val="uk-UA"/>
        </w:rPr>
      </w:pPr>
    </w:p>
    <w:p w:rsidR="000445AA" w:rsidRDefault="000445AA" w:rsidP="000445AA">
      <w:pPr>
        <w:rPr>
          <w:lang w:val="uk-UA"/>
        </w:rPr>
      </w:pPr>
    </w:p>
    <w:p w:rsidR="000445AA" w:rsidRDefault="000445AA" w:rsidP="000445AA">
      <w:pPr>
        <w:rPr>
          <w:lang w:val="uk-UA"/>
        </w:rPr>
      </w:pPr>
    </w:p>
    <w:p w:rsidR="000445AA" w:rsidRDefault="000445AA" w:rsidP="000445A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445AA" w:rsidRDefault="000445AA" w:rsidP="000445A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445AA" w:rsidRDefault="000445AA" w:rsidP="000445A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                                            </w:t>
      </w:r>
    </w:p>
    <w:p w:rsidR="000445AA" w:rsidRDefault="000445AA" w:rsidP="000445A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</w:t>
      </w:r>
      <w:r w:rsidRPr="00C1510F">
        <w:rPr>
          <w:rFonts w:ascii="Times New Roman" w:hAnsi="Times New Roman"/>
          <w:sz w:val="28"/>
          <w:szCs w:val="28"/>
          <w:lang w:val="uk-UA"/>
        </w:rPr>
        <w:t>Додаток</w:t>
      </w:r>
    </w:p>
    <w:p w:rsidR="000445AA" w:rsidRDefault="000445AA" w:rsidP="000445AA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 наказу від 27</w:t>
      </w:r>
      <w:r w:rsidRPr="00326E19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04</w:t>
      </w:r>
      <w:r w:rsidRPr="00326E19">
        <w:rPr>
          <w:rFonts w:ascii="Times New Roman" w:hAnsi="Times New Roman"/>
          <w:sz w:val="28"/>
          <w:szCs w:val="28"/>
          <w:lang w:val="uk-UA"/>
        </w:rPr>
        <w:t>.201</w:t>
      </w:r>
      <w:r>
        <w:rPr>
          <w:rFonts w:ascii="Times New Roman" w:hAnsi="Times New Roman"/>
          <w:sz w:val="28"/>
          <w:szCs w:val="28"/>
          <w:lang w:val="uk-UA"/>
        </w:rPr>
        <w:t xml:space="preserve">7 </w:t>
      </w:r>
      <w:r w:rsidRPr="00326E19">
        <w:rPr>
          <w:rFonts w:ascii="Times New Roman" w:hAnsi="Times New Roman"/>
          <w:sz w:val="28"/>
          <w:szCs w:val="28"/>
          <w:lang w:val="uk-UA"/>
        </w:rPr>
        <w:t xml:space="preserve"> №</w:t>
      </w:r>
      <w:r w:rsidRPr="00894E93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63</w:t>
      </w:r>
    </w:p>
    <w:p w:rsidR="000445AA" w:rsidRPr="00C1510F" w:rsidRDefault="000445AA" w:rsidP="000445AA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0"/>
        <w:gridCol w:w="3960"/>
        <w:gridCol w:w="4620"/>
      </w:tblGrid>
      <w:tr w:rsidR="000445AA" w:rsidRPr="00B67D38" w:rsidTr="00DA2D1B">
        <w:tc>
          <w:tcPr>
            <w:tcW w:w="660" w:type="dxa"/>
          </w:tcPr>
          <w:p w:rsidR="000445AA" w:rsidRPr="00B67D38" w:rsidRDefault="000445AA" w:rsidP="00DA2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7D3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№ </w:t>
            </w:r>
          </w:p>
        </w:tc>
        <w:tc>
          <w:tcPr>
            <w:tcW w:w="3960" w:type="dxa"/>
          </w:tcPr>
          <w:p w:rsidR="000445AA" w:rsidRPr="00B67D38" w:rsidRDefault="000445AA" w:rsidP="00DA2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7D38">
              <w:rPr>
                <w:rFonts w:ascii="Times New Roman" w:hAnsi="Times New Roman"/>
                <w:sz w:val="24"/>
                <w:szCs w:val="24"/>
                <w:lang w:val="uk-UA"/>
              </w:rPr>
              <w:t>Прізвище, ім’я</w:t>
            </w:r>
          </w:p>
        </w:tc>
        <w:tc>
          <w:tcPr>
            <w:tcW w:w="4620" w:type="dxa"/>
          </w:tcPr>
          <w:p w:rsidR="000445AA" w:rsidRPr="00B67D38" w:rsidRDefault="000445AA" w:rsidP="00DA2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7D3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лас </w:t>
            </w:r>
          </w:p>
        </w:tc>
      </w:tr>
      <w:tr w:rsidR="003A0FD8" w:rsidRPr="00B67D38" w:rsidTr="00DA2D1B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FD8" w:rsidRPr="00B67D38" w:rsidRDefault="003A0FD8" w:rsidP="00DA2D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7D38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FD8" w:rsidRPr="00B67D38" w:rsidRDefault="003A0FD8" w:rsidP="00946F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Чубова Катерина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FD8" w:rsidRPr="00B67D38" w:rsidRDefault="003A0FD8" w:rsidP="00FC0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7D38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</w:tr>
      <w:tr w:rsidR="003A0FD8" w:rsidRPr="00B67D38" w:rsidTr="00DA2D1B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FD8" w:rsidRPr="00B67D38" w:rsidRDefault="003A0FD8" w:rsidP="00DA2D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7D38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FD8" w:rsidRPr="00B67D38" w:rsidRDefault="003A0FD8" w:rsidP="00DA2D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оянчук Олександр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FD8" w:rsidRPr="00B67D38" w:rsidRDefault="003A0FD8" w:rsidP="00FC0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7D38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</w:tr>
      <w:tr w:rsidR="003A0FD8" w:rsidRPr="00B67D38" w:rsidTr="00DA2D1B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FD8" w:rsidRPr="00B67D38" w:rsidRDefault="003A0FD8" w:rsidP="00DA2D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7D38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FD8" w:rsidRPr="00B67D38" w:rsidRDefault="003A0FD8" w:rsidP="00DA2D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ченєжський Вадим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FD8" w:rsidRPr="00B67D38" w:rsidRDefault="003A0FD8" w:rsidP="00FC0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</w:tr>
      <w:tr w:rsidR="003A0FD8" w:rsidRPr="00B67D38" w:rsidTr="00DA2D1B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FD8" w:rsidRPr="00B67D38" w:rsidRDefault="003A0FD8" w:rsidP="00DA2D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7D38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FD8" w:rsidRPr="00B67D38" w:rsidRDefault="003A0FD8" w:rsidP="00DA2D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ртавцев Вячеслав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FD8" w:rsidRPr="00B67D38" w:rsidRDefault="003A0FD8" w:rsidP="00FC0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</w:tr>
      <w:tr w:rsidR="003A0FD8" w:rsidRPr="00B67D38" w:rsidTr="00DA2D1B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FD8" w:rsidRPr="00B67D38" w:rsidRDefault="003A0FD8" w:rsidP="00DA2D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7D38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FD8" w:rsidRPr="00B67D38" w:rsidRDefault="003A0FD8" w:rsidP="00DA2D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отрич Даниїл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FD8" w:rsidRPr="00B67D38" w:rsidRDefault="003A0FD8" w:rsidP="00FC0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</w:tr>
      <w:tr w:rsidR="003A0FD8" w:rsidRPr="00B67D38" w:rsidTr="00DA2D1B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FD8" w:rsidRPr="00B67D38" w:rsidRDefault="003A0FD8" w:rsidP="00DA2D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7D38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FD8" w:rsidRPr="00B67D38" w:rsidRDefault="003A0FD8" w:rsidP="00DA2D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лобін Андрій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FD8" w:rsidRPr="00B67D38" w:rsidRDefault="003A0FD8" w:rsidP="00DA2D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</w:tr>
      <w:tr w:rsidR="003A0FD8" w:rsidRPr="00B67D38" w:rsidTr="00DA2D1B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FD8" w:rsidRPr="00B67D38" w:rsidRDefault="003A0FD8" w:rsidP="00DA2D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7D38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FD8" w:rsidRPr="00B67D38" w:rsidRDefault="003A0FD8" w:rsidP="00DA2D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аповалов Руслан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FD8" w:rsidRPr="00B67D38" w:rsidRDefault="003A0FD8" w:rsidP="00DA2D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</w:tr>
      <w:tr w:rsidR="003A0FD8" w:rsidRPr="00B67D38" w:rsidTr="00DA2D1B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FD8" w:rsidRPr="00B67D38" w:rsidRDefault="003A0FD8" w:rsidP="00DA2D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7D38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FD8" w:rsidRPr="00B67D38" w:rsidRDefault="003A0FD8" w:rsidP="00DA2D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едько Анастасія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FD8" w:rsidRPr="00B67D38" w:rsidRDefault="003A0FD8" w:rsidP="00DA2D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</w:tr>
      <w:tr w:rsidR="003A0FD8" w:rsidRPr="00B67D38" w:rsidTr="00DA2D1B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FD8" w:rsidRPr="00B67D38" w:rsidRDefault="003A0FD8" w:rsidP="00DA2D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7D38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FD8" w:rsidRPr="00B67D38" w:rsidRDefault="00187CC4" w:rsidP="00DA2D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діна Маргарита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FD8" w:rsidRPr="00B67D38" w:rsidRDefault="00187CC4" w:rsidP="00DA2D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</w:tr>
      <w:tr w:rsidR="003A0FD8" w:rsidRPr="00B67D38" w:rsidTr="00DA2D1B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FD8" w:rsidRPr="00B67D38" w:rsidRDefault="003A0FD8" w:rsidP="00DA2D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7D38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FD8" w:rsidRPr="00B67D38" w:rsidRDefault="00187CC4" w:rsidP="00DA2D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исокобилко Єлізавета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FD8" w:rsidRPr="00B67D38" w:rsidRDefault="00187CC4" w:rsidP="00DA2D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</w:tr>
      <w:tr w:rsidR="003A0FD8" w:rsidRPr="00B67D38" w:rsidTr="00DA2D1B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FD8" w:rsidRPr="00B67D38" w:rsidRDefault="003A0FD8" w:rsidP="00DA2D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FD8" w:rsidRPr="00B67D38" w:rsidRDefault="00187CC4" w:rsidP="00DA2D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уцький Кирило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FD8" w:rsidRPr="00B67D38" w:rsidRDefault="00187CC4" w:rsidP="00DA2D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</w:tr>
      <w:tr w:rsidR="003A0FD8" w:rsidRPr="00B67D38" w:rsidTr="00DA2D1B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FD8" w:rsidRPr="00B67D38" w:rsidRDefault="003A0FD8" w:rsidP="00DA2D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FD8" w:rsidRPr="00B67D38" w:rsidRDefault="00187CC4" w:rsidP="00DA2D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Чаплигін Олег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FD8" w:rsidRPr="00B67D38" w:rsidRDefault="00187CC4" w:rsidP="00DA2D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</w:tr>
      <w:tr w:rsidR="003A0FD8" w:rsidRPr="00B67D38" w:rsidTr="00DA2D1B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FD8" w:rsidRPr="00B67D38" w:rsidRDefault="003A0FD8" w:rsidP="00DA2D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FD8" w:rsidRPr="00B67D38" w:rsidRDefault="00187CC4" w:rsidP="00DA2D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ратіус Марія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FD8" w:rsidRPr="00B67D38" w:rsidRDefault="00187CC4" w:rsidP="00DA2D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</w:tr>
    </w:tbl>
    <w:p w:rsidR="000445AA" w:rsidRDefault="000445AA" w:rsidP="000445AA">
      <w:pPr>
        <w:spacing w:after="0"/>
        <w:rPr>
          <w:lang w:val="uk-UA"/>
        </w:rPr>
      </w:pPr>
    </w:p>
    <w:p w:rsidR="000445AA" w:rsidRDefault="000445AA" w:rsidP="000445AA"/>
    <w:p w:rsidR="000445AA" w:rsidRDefault="000445AA" w:rsidP="000445AA">
      <w:pPr>
        <w:rPr>
          <w:lang w:val="uk-UA"/>
        </w:rPr>
      </w:pPr>
    </w:p>
    <w:p w:rsidR="000445AA" w:rsidRDefault="000445AA" w:rsidP="000445AA">
      <w:pPr>
        <w:rPr>
          <w:lang w:val="uk-UA"/>
        </w:rPr>
      </w:pPr>
    </w:p>
    <w:p w:rsidR="000445AA" w:rsidRDefault="000445AA" w:rsidP="000445AA">
      <w:pPr>
        <w:rPr>
          <w:lang w:val="uk-UA"/>
        </w:rPr>
      </w:pPr>
    </w:p>
    <w:p w:rsidR="000445AA" w:rsidRDefault="000445AA" w:rsidP="000445AA">
      <w:pPr>
        <w:rPr>
          <w:lang w:val="uk-UA"/>
        </w:rPr>
      </w:pPr>
    </w:p>
    <w:p w:rsidR="000445AA" w:rsidRDefault="000445AA" w:rsidP="000445AA">
      <w:pPr>
        <w:rPr>
          <w:lang w:val="uk-UA"/>
        </w:rPr>
      </w:pPr>
    </w:p>
    <w:p w:rsidR="000445AA" w:rsidRDefault="000445AA" w:rsidP="000445AA">
      <w:pPr>
        <w:rPr>
          <w:lang w:val="uk-UA"/>
        </w:rPr>
      </w:pPr>
    </w:p>
    <w:p w:rsidR="000445AA" w:rsidRDefault="000445AA" w:rsidP="000445AA">
      <w:pPr>
        <w:rPr>
          <w:lang w:val="uk-UA"/>
        </w:rPr>
      </w:pPr>
    </w:p>
    <w:p w:rsidR="000445AA" w:rsidRPr="00491727" w:rsidRDefault="000445AA" w:rsidP="000445A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445AA" w:rsidRDefault="000445AA" w:rsidP="000445AA"/>
    <w:p w:rsidR="000445AA" w:rsidRDefault="000445AA" w:rsidP="000445AA"/>
    <w:p w:rsidR="000445AA" w:rsidRDefault="000445AA" w:rsidP="000445AA"/>
    <w:p w:rsidR="000445AA" w:rsidRDefault="000445AA" w:rsidP="000445AA"/>
    <w:p w:rsidR="00A46EE6" w:rsidRDefault="00A46EE6"/>
    <w:sectPr w:rsidR="00A46EE6" w:rsidSect="00BD17A9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6D6A" w:rsidRDefault="00566D6A" w:rsidP="00E22F26">
      <w:pPr>
        <w:spacing w:after="0" w:line="240" w:lineRule="auto"/>
      </w:pPr>
      <w:r>
        <w:separator/>
      </w:r>
    </w:p>
  </w:endnote>
  <w:endnote w:type="continuationSeparator" w:id="1">
    <w:p w:rsidR="00566D6A" w:rsidRDefault="00566D6A" w:rsidP="00E22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6D6A" w:rsidRDefault="00566D6A" w:rsidP="00E22F26">
      <w:pPr>
        <w:spacing w:after="0" w:line="240" w:lineRule="auto"/>
      </w:pPr>
      <w:r>
        <w:separator/>
      </w:r>
    </w:p>
  </w:footnote>
  <w:footnote w:type="continuationSeparator" w:id="1">
    <w:p w:rsidR="00566D6A" w:rsidRDefault="00566D6A" w:rsidP="00E22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10626"/>
      <w:docPartObj>
        <w:docPartGallery w:val="Page Numbers (Top of Page)"/>
        <w:docPartUnique/>
      </w:docPartObj>
    </w:sdtPr>
    <w:sdtContent>
      <w:p w:rsidR="00895617" w:rsidRDefault="00E22F26">
        <w:pPr>
          <w:pStyle w:val="a3"/>
          <w:jc w:val="center"/>
        </w:pPr>
        <w:r>
          <w:fldChar w:fldCharType="begin"/>
        </w:r>
        <w:r w:rsidR="00A46EE6">
          <w:instrText xml:space="preserve"> PAGE   \* MERGEFORMAT </w:instrText>
        </w:r>
        <w:r>
          <w:fldChar w:fldCharType="separate"/>
        </w:r>
        <w:r w:rsidR="00187CC4">
          <w:rPr>
            <w:noProof/>
          </w:rPr>
          <w:t>2</w:t>
        </w:r>
        <w:r>
          <w:fldChar w:fldCharType="end"/>
        </w:r>
      </w:p>
    </w:sdtContent>
  </w:sdt>
  <w:p w:rsidR="00BD17A9" w:rsidRDefault="00566D6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445AA"/>
    <w:rsid w:val="000445AA"/>
    <w:rsid w:val="00187CC4"/>
    <w:rsid w:val="003A0FD8"/>
    <w:rsid w:val="00566D6A"/>
    <w:rsid w:val="00A46EE6"/>
    <w:rsid w:val="00E22F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F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45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45AA"/>
  </w:style>
  <w:style w:type="paragraph" w:styleId="a5">
    <w:name w:val="Balloon Text"/>
    <w:basedOn w:val="a"/>
    <w:link w:val="a6"/>
    <w:uiPriority w:val="99"/>
    <w:semiHidden/>
    <w:unhideWhenUsed/>
    <w:rsid w:val="00187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7C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27D37-DEF9-4910-B6A1-B50A667DD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327</Words>
  <Characters>1870</Characters>
  <Application>Microsoft Office Word</Application>
  <DocSecurity>0</DocSecurity>
  <Lines>15</Lines>
  <Paragraphs>4</Paragraphs>
  <ScaleCrop>false</ScaleCrop>
  <Company/>
  <LinksUpToDate>false</LinksUpToDate>
  <CharactersWithSpaces>2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</cp:revision>
  <cp:lastPrinted>2017-04-27T07:08:00Z</cp:lastPrinted>
  <dcterms:created xsi:type="dcterms:W3CDTF">2017-04-25T14:18:00Z</dcterms:created>
  <dcterms:modified xsi:type="dcterms:W3CDTF">2017-04-27T07:10:00Z</dcterms:modified>
</cp:coreProperties>
</file>